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083FF4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="004145FB"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DF" w:rsidRPr="009A1FDF" w:rsidRDefault="009A1FDF" w:rsidP="009A1FDF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9A1FDF" w:rsidRPr="009A1FDF" w:rsidRDefault="009A1FDF" w:rsidP="009A1FDF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E77904" w:rsidRPr="00275CE7" w:rsidRDefault="009A1FDF" w:rsidP="009A1FDF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="004145FB" w:rsidRPr="00275CE7">
        <w:rPr>
          <w:b/>
          <w:sz w:val="32"/>
          <w:szCs w:val="32"/>
        </w:rPr>
        <w:t xml:space="preserve"> </w:t>
      </w:r>
    </w:p>
    <w:p w:rsidR="00E77904" w:rsidRPr="00275CE7" w:rsidRDefault="00746474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F00C7F" w:rsidRPr="00275CE7" w:rsidRDefault="00F00C7F" w:rsidP="00C54486">
      <w:pPr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84251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3F51D6">
              <w:rPr>
                <w:sz w:val="28"/>
                <w:szCs w:val="28"/>
                <w:lang w:eastAsia="ru-RU"/>
              </w:rPr>
              <w:t>берез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 xml:space="preserve"> 202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42C55" w:rsidRPr="00275CE7" w:rsidTr="00C712ED">
        <w:tc>
          <w:tcPr>
            <w:tcW w:w="3369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CA596B" w:rsidRPr="00275CE7" w:rsidTr="00C712ED">
        <w:tc>
          <w:tcPr>
            <w:tcW w:w="3369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ИШЕВСЬКА </w:t>
            </w:r>
          </w:p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Іванівна</w:t>
            </w:r>
          </w:p>
        </w:tc>
        <w:tc>
          <w:tcPr>
            <w:tcW w:w="6237" w:type="dxa"/>
          </w:tcPr>
          <w:p w:rsidR="00B345D7" w:rsidRDefault="00B345D7" w:rsidP="00010A4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Гімназії № 7 м. </w:t>
            </w:r>
            <w:r w:rsidR="00010A48">
              <w:rPr>
                <w:sz w:val="28"/>
                <w:szCs w:val="28"/>
                <w:lang w:val="uk-UA" w:eastAsia="en-US"/>
              </w:rPr>
              <w:t>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A55822" w:rsidRDefault="00A5582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9A4549">
      <w:pPr>
        <w:pStyle w:val="a3"/>
        <w:rPr>
          <w:b/>
          <w:bCs/>
          <w:sz w:val="28"/>
          <w:szCs w:val="28"/>
        </w:rPr>
      </w:pPr>
    </w:p>
    <w:p w:rsidR="003F51D6" w:rsidRDefault="003F51D6" w:rsidP="003F51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4A6F">
        <w:rPr>
          <w:rFonts w:ascii="Times New Roman" w:hAnsi="Times New Roman"/>
          <w:sz w:val="28"/>
          <w:szCs w:val="28"/>
          <w:lang w:val="uk-UA"/>
        </w:rPr>
        <w:t>Про затвердження Порядку здійснення видачі безкоштовних продуктових наборів вразливим категоріям населення  м. Самар у 2025 році</w:t>
      </w:r>
    </w:p>
    <w:p w:rsidR="003F51D6" w:rsidRPr="002D1300" w:rsidRDefault="003F51D6" w:rsidP="003F51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4A6F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</w:t>
      </w:r>
    </w:p>
    <w:p w:rsidR="003F51D6" w:rsidRDefault="003F51D6" w:rsidP="003F51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11D1">
        <w:rPr>
          <w:rFonts w:ascii="Times New Roman" w:hAnsi="Times New Roman"/>
          <w:sz w:val="28"/>
          <w:szCs w:val="28"/>
          <w:lang w:val="uk-UA"/>
        </w:rPr>
        <w:t xml:space="preserve">Про  затвердження  плану  основних заходів цивільного захисту </w:t>
      </w:r>
      <w:proofErr w:type="spellStart"/>
      <w:r w:rsidRPr="00AC11D1">
        <w:rPr>
          <w:rFonts w:ascii="Times New Roman" w:hAnsi="Times New Roman"/>
          <w:sz w:val="28"/>
          <w:szCs w:val="28"/>
          <w:lang w:val="uk-UA"/>
        </w:rPr>
        <w:t>субланки</w:t>
      </w:r>
      <w:proofErr w:type="spellEnd"/>
      <w:r w:rsidRPr="00AC11D1">
        <w:rPr>
          <w:rFonts w:ascii="Times New Roman" w:hAnsi="Times New Roman"/>
          <w:sz w:val="28"/>
          <w:szCs w:val="28"/>
          <w:lang w:val="uk-UA"/>
        </w:rPr>
        <w:t xml:space="preserve"> Самарівської міської територіальної громади ланки </w:t>
      </w:r>
      <w:proofErr w:type="spellStart"/>
      <w:r w:rsidRPr="00AC11D1">
        <w:rPr>
          <w:rFonts w:ascii="Times New Roman" w:hAnsi="Times New Roman"/>
          <w:sz w:val="28"/>
          <w:szCs w:val="28"/>
          <w:lang w:val="uk-UA"/>
        </w:rPr>
        <w:t>Самарівського</w:t>
      </w:r>
      <w:proofErr w:type="spellEnd"/>
      <w:r w:rsidRPr="00AC11D1">
        <w:rPr>
          <w:rFonts w:ascii="Times New Roman" w:hAnsi="Times New Roman"/>
          <w:sz w:val="28"/>
          <w:szCs w:val="28"/>
          <w:lang w:val="uk-UA"/>
        </w:rPr>
        <w:t xml:space="preserve"> району територіальної    підсистеми    єдиної державної системи цивільного захисту Дніпропетровської області на 2025 рік</w:t>
      </w:r>
    </w:p>
    <w:p w:rsidR="003F51D6" w:rsidRPr="002D1300" w:rsidRDefault="003F51D6" w:rsidP="003F51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11D1">
        <w:rPr>
          <w:rFonts w:ascii="Times New Roman" w:hAnsi="Times New Roman"/>
          <w:sz w:val="28"/>
          <w:szCs w:val="28"/>
          <w:lang w:val="uk-UA"/>
        </w:rPr>
        <w:t xml:space="preserve">Про створення </w:t>
      </w:r>
      <w:proofErr w:type="spellStart"/>
      <w:r w:rsidRPr="00AC11D1">
        <w:rPr>
          <w:rFonts w:ascii="Times New Roman" w:hAnsi="Times New Roman"/>
          <w:sz w:val="28"/>
          <w:szCs w:val="28"/>
          <w:lang w:val="uk-UA"/>
        </w:rPr>
        <w:t>субланки</w:t>
      </w:r>
      <w:proofErr w:type="spellEnd"/>
      <w:r w:rsidRPr="00AC11D1">
        <w:rPr>
          <w:rFonts w:ascii="Times New Roman" w:hAnsi="Times New Roman"/>
          <w:sz w:val="28"/>
          <w:szCs w:val="28"/>
          <w:lang w:val="uk-UA"/>
        </w:rPr>
        <w:t xml:space="preserve"> Самарівської міської територіальної громади ланки </w:t>
      </w:r>
      <w:proofErr w:type="spellStart"/>
      <w:r w:rsidRPr="00AC11D1">
        <w:rPr>
          <w:rFonts w:ascii="Times New Roman" w:hAnsi="Times New Roman"/>
          <w:sz w:val="28"/>
          <w:szCs w:val="28"/>
          <w:lang w:val="uk-UA"/>
        </w:rPr>
        <w:t>Самарівського</w:t>
      </w:r>
      <w:proofErr w:type="spellEnd"/>
      <w:r w:rsidRPr="00AC11D1">
        <w:rPr>
          <w:rFonts w:ascii="Times New Roman" w:hAnsi="Times New Roman"/>
          <w:sz w:val="28"/>
          <w:szCs w:val="28"/>
          <w:lang w:val="uk-UA"/>
        </w:rPr>
        <w:t xml:space="preserve"> району територіальної підсистеми єдиної державної системи цивільного захисту Дніпропетровської області</w:t>
      </w:r>
    </w:p>
    <w:p w:rsidR="003F51D6" w:rsidRPr="001C44E9" w:rsidRDefault="003F51D6" w:rsidP="003F51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44E9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часток жит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AA6">
        <w:rPr>
          <w:rFonts w:ascii="Times New Roman" w:hAnsi="Times New Roman"/>
          <w:sz w:val="28"/>
          <w:szCs w:val="28"/>
          <w:lang w:val="uk-UA"/>
        </w:rPr>
        <w:t>ПІБ,</w:t>
      </w:r>
      <w:r w:rsidRPr="001C44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44E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C44E9">
        <w:rPr>
          <w:rFonts w:ascii="Times New Roman" w:hAnsi="Times New Roman"/>
          <w:sz w:val="28"/>
          <w:szCs w:val="28"/>
          <w:lang w:val="uk-UA"/>
        </w:rPr>
        <w:t>.</w:t>
      </w:r>
    </w:p>
    <w:p w:rsidR="003F51D6" w:rsidRPr="00EB25DF" w:rsidRDefault="003F51D6" w:rsidP="003F51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25DF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25DF">
        <w:rPr>
          <w:rFonts w:ascii="Times New Roman" w:hAnsi="Times New Roman"/>
          <w:sz w:val="28"/>
          <w:szCs w:val="28"/>
          <w:lang w:val="uk-UA"/>
        </w:rPr>
        <w:t xml:space="preserve">на укладення договору дарування часток житла </w:t>
      </w:r>
      <w:r w:rsidR="00B81AA6">
        <w:rPr>
          <w:rFonts w:ascii="Times New Roman" w:hAnsi="Times New Roman"/>
          <w:sz w:val="28"/>
          <w:szCs w:val="28"/>
          <w:lang w:val="uk-UA"/>
        </w:rPr>
        <w:t>ПІБ,</w:t>
      </w:r>
      <w:r w:rsidRPr="00EB25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B25D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B25DF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25DF">
        <w:rPr>
          <w:rFonts w:ascii="Times New Roman" w:hAnsi="Times New Roman"/>
          <w:sz w:val="28"/>
          <w:szCs w:val="28"/>
          <w:lang w:val="uk-UA"/>
        </w:rPr>
        <w:t xml:space="preserve">та на дарування на ім’я </w:t>
      </w:r>
      <w:r w:rsidR="00B81AA6">
        <w:rPr>
          <w:rFonts w:ascii="Times New Roman" w:hAnsi="Times New Roman"/>
          <w:sz w:val="28"/>
          <w:szCs w:val="28"/>
          <w:lang w:val="uk-UA"/>
        </w:rPr>
        <w:t>ПІБ,</w:t>
      </w:r>
      <w:r w:rsidRPr="00EB25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B25D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B25DF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25DF">
        <w:rPr>
          <w:rFonts w:ascii="Times New Roman" w:hAnsi="Times New Roman"/>
          <w:sz w:val="28"/>
          <w:szCs w:val="28"/>
          <w:lang w:val="uk-UA"/>
        </w:rPr>
        <w:t>часток житла</w:t>
      </w:r>
    </w:p>
    <w:p w:rsidR="003F51D6" w:rsidRPr="001C44E9" w:rsidRDefault="003F51D6" w:rsidP="003F51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25D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B81AA6">
        <w:rPr>
          <w:rFonts w:ascii="Times New Roman" w:hAnsi="Times New Roman"/>
          <w:sz w:val="28"/>
          <w:szCs w:val="28"/>
          <w:lang w:val="uk-UA"/>
        </w:rPr>
        <w:t>ПІБ,</w:t>
      </w:r>
      <w:r w:rsidRPr="00EB25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B25D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B25DF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25DF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25DF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3F51D6" w:rsidRDefault="003F51D6" w:rsidP="003F51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72E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B81AA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BA72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72E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A72EF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72EF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72EF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3F51D6" w:rsidRDefault="003F51D6" w:rsidP="003F51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72E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B81AA6">
        <w:rPr>
          <w:rFonts w:ascii="Times New Roman" w:hAnsi="Times New Roman"/>
          <w:sz w:val="28"/>
          <w:szCs w:val="28"/>
          <w:lang w:val="uk-UA"/>
        </w:rPr>
        <w:t>ПІБ,</w:t>
      </w:r>
      <w:r w:rsidRPr="00BA72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72E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A72EF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9A4549" w:rsidRDefault="003F51D6" w:rsidP="003F51D6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72E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B81AA6">
        <w:rPr>
          <w:rFonts w:ascii="Times New Roman" w:hAnsi="Times New Roman"/>
          <w:sz w:val="28"/>
          <w:szCs w:val="28"/>
          <w:lang w:val="uk-UA"/>
        </w:rPr>
        <w:t>ПІБ,</w:t>
      </w:r>
      <w:r w:rsidRPr="00BA72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72E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A72EF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  <w:r w:rsidR="009A4549" w:rsidRPr="00891E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3F51D6">
        <w:rPr>
          <w:sz w:val="28"/>
          <w:szCs w:val="28"/>
        </w:rPr>
        <w:t>12</w:t>
      </w:r>
    </w:p>
    <w:p w:rsidR="009311E6" w:rsidRDefault="009311E6" w:rsidP="009311E6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3F51D6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>Про затвердження Порядку здійснення видачі безкоштовних продуктових наборів вра</w:t>
            </w:r>
            <w:r w:rsidR="007E505E">
              <w:rPr>
                <w:sz w:val="28"/>
                <w:szCs w:val="28"/>
                <w:lang w:eastAsia="ru-RU"/>
              </w:rPr>
              <w:t xml:space="preserve">зливим категоріям населення  </w:t>
            </w:r>
            <w:proofErr w:type="spellStart"/>
            <w:r w:rsidR="007E505E">
              <w:rPr>
                <w:sz w:val="28"/>
                <w:szCs w:val="28"/>
                <w:lang w:eastAsia="ru-RU"/>
              </w:rPr>
              <w:t>м.</w:t>
            </w:r>
            <w:r w:rsidRPr="003F51D6">
              <w:rPr>
                <w:sz w:val="28"/>
                <w:szCs w:val="28"/>
                <w:lang w:eastAsia="ru-RU"/>
              </w:rPr>
              <w:t>Самар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 xml:space="preserve"> у 2025 році</w:t>
            </w:r>
          </w:p>
          <w:p w:rsidR="00987264" w:rsidRPr="00641877" w:rsidRDefault="00987264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3F51D6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3F51D6">
              <w:rPr>
                <w:sz w:val="28"/>
                <w:szCs w:val="28"/>
                <w:lang w:eastAsia="ru-RU"/>
              </w:rPr>
              <w:t>МІШИНА Людмила Миколаївна – в.о. директора КЗ «Центр надання соціальних послуг» СМР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71704">
              <w:rPr>
                <w:sz w:val="28"/>
                <w:szCs w:val="28"/>
              </w:rPr>
              <w:t>1</w:t>
            </w:r>
            <w:r w:rsidR="003F51D6">
              <w:rPr>
                <w:sz w:val="28"/>
                <w:szCs w:val="28"/>
              </w:rPr>
              <w:t>2</w:t>
            </w:r>
            <w:r w:rsidR="00173440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F51D6">
              <w:rPr>
                <w:sz w:val="28"/>
                <w:szCs w:val="28"/>
              </w:rPr>
              <w:t>176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7061C" w:rsidRDefault="003F51D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</w:t>
            </w:r>
          </w:p>
          <w:p w:rsidR="0067061C" w:rsidRPr="00641877" w:rsidRDefault="0067061C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7061C" w:rsidRPr="00641877" w:rsidRDefault="003F51D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3F51D6">
              <w:rPr>
                <w:sz w:val="28"/>
                <w:szCs w:val="28"/>
                <w:lang w:eastAsia="ru-RU"/>
              </w:rPr>
              <w:t>МІШИНА Людмила Миколаївна – в.о. директора КЗ «Центр надання соціальних послуг» СМР</w:t>
            </w: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7061C" w:rsidRPr="00641877" w:rsidRDefault="0067061C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F51D6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67061C" w:rsidRPr="00641877" w:rsidRDefault="0067061C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F51D6">
              <w:rPr>
                <w:sz w:val="28"/>
                <w:szCs w:val="28"/>
              </w:rPr>
              <w:t>17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7061C" w:rsidRPr="0032273E" w:rsidRDefault="0067061C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7061C" w:rsidRDefault="003F51D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 xml:space="preserve">Про  затвердження  плану  основних заходів цивільного захисту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субланки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 xml:space="preserve"> Самарівської міської територіальної громади ланки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Самарівського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 xml:space="preserve"> району територіальної    підсистеми    єдиної державної системи цивільного захисту Дніпропетровської області на 2025 рік</w:t>
            </w:r>
          </w:p>
          <w:p w:rsidR="0067061C" w:rsidRPr="00641877" w:rsidRDefault="0067061C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3F51D6" w:rsidRPr="003F51D6" w:rsidRDefault="003F51D6" w:rsidP="003F51D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>СКРИПКІН Андрій Юхимович – начальник відділу з питань надзвичайних ситуацій, цивільного захисту населення</w:t>
            </w:r>
          </w:p>
          <w:p w:rsidR="0067061C" w:rsidRPr="00641877" w:rsidRDefault="003F51D6" w:rsidP="003F51D6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3F51D6">
              <w:rPr>
                <w:sz w:val="28"/>
                <w:szCs w:val="28"/>
                <w:lang w:eastAsia="ru-RU"/>
              </w:rPr>
              <w:t>та взаємодії з правоохоронними органами</w:t>
            </w: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7061C" w:rsidRPr="00641877" w:rsidRDefault="003F51D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7061C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67061C" w:rsidRPr="00641877" w:rsidRDefault="0067061C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F51D6">
              <w:rPr>
                <w:sz w:val="28"/>
                <w:szCs w:val="28"/>
              </w:rPr>
              <w:t>17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7061C" w:rsidRPr="0032273E" w:rsidRDefault="0067061C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3F51D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 xml:space="preserve">Про створення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субланки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 xml:space="preserve"> Самарівської міської територіальної громади ланки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Самарівського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 xml:space="preserve"> району територіальної підсистеми єдиної державної системи цивільного захисту Дніпропетровської області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3F51D6" w:rsidRPr="003F51D6" w:rsidRDefault="003F51D6" w:rsidP="003F51D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>СКРИПКІН Андрій Юхимович – начальник відділу з питань надзвичайних ситуацій, цивільного захисту населення</w:t>
            </w:r>
          </w:p>
          <w:p w:rsidR="00BC4BC6" w:rsidRPr="00641877" w:rsidRDefault="003F51D6" w:rsidP="003F51D6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3F51D6">
              <w:rPr>
                <w:sz w:val="28"/>
                <w:szCs w:val="28"/>
                <w:lang w:eastAsia="ru-RU"/>
              </w:rPr>
              <w:t>та взаємодії з правоохоронними органами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E505E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F51D6">
              <w:rPr>
                <w:sz w:val="28"/>
                <w:szCs w:val="28"/>
              </w:rPr>
              <w:t>17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3F51D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 xml:space="preserve">Про надання дозволу на прийняття в дар часток житла </w:t>
            </w:r>
            <w:r w:rsidR="00B81AA6">
              <w:rPr>
                <w:sz w:val="28"/>
                <w:szCs w:val="28"/>
                <w:lang w:eastAsia="ru-RU"/>
              </w:rPr>
              <w:t>ПІБ,</w:t>
            </w:r>
            <w:r w:rsidRPr="003F51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>.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3F51D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3F51D6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3F51D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C4BC6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F51D6">
              <w:rPr>
                <w:sz w:val="28"/>
                <w:szCs w:val="28"/>
              </w:rPr>
              <w:t>18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3F51D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 xml:space="preserve">Про надання дозволу на укладення договору дарування часток житла </w:t>
            </w:r>
            <w:r w:rsidR="00B81AA6">
              <w:rPr>
                <w:sz w:val="28"/>
                <w:szCs w:val="28"/>
                <w:lang w:eastAsia="ru-RU"/>
              </w:rPr>
              <w:t>ПІБ,</w:t>
            </w:r>
            <w:r w:rsidRPr="003F51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 xml:space="preserve">., та на дарування на ім’я </w:t>
            </w:r>
            <w:r w:rsidR="00B81AA6">
              <w:rPr>
                <w:sz w:val="28"/>
                <w:szCs w:val="28"/>
                <w:lang w:eastAsia="ru-RU"/>
              </w:rPr>
              <w:t>ПІБ,</w:t>
            </w:r>
            <w:r w:rsidRPr="003F51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>., часток житла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4BC6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3F51D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C4BC6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F51D6">
              <w:rPr>
                <w:sz w:val="28"/>
                <w:szCs w:val="28"/>
              </w:rPr>
              <w:t>18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3F51D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B81AA6">
              <w:rPr>
                <w:sz w:val="28"/>
                <w:szCs w:val="28"/>
                <w:lang w:eastAsia="ru-RU"/>
              </w:rPr>
              <w:t>ПІБ,</w:t>
            </w:r>
            <w:r w:rsidRPr="003F51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4BC6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3F51D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C4BC6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F51D6">
              <w:rPr>
                <w:sz w:val="28"/>
                <w:szCs w:val="28"/>
              </w:rPr>
              <w:t>18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3F51D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B81AA6">
              <w:rPr>
                <w:sz w:val="28"/>
                <w:szCs w:val="28"/>
                <w:lang w:eastAsia="ru-RU"/>
              </w:rPr>
              <w:t>ПІБ,</w:t>
            </w:r>
            <w:r w:rsidRPr="003F51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4BC6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3F51D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C4BC6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F51D6">
              <w:rPr>
                <w:sz w:val="28"/>
                <w:szCs w:val="28"/>
              </w:rPr>
              <w:t>18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3F51D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B81AA6">
              <w:rPr>
                <w:sz w:val="28"/>
                <w:szCs w:val="28"/>
                <w:lang w:eastAsia="ru-RU"/>
              </w:rPr>
              <w:t>ПІБ,</w:t>
            </w:r>
            <w:r w:rsidRPr="003F51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>., статусу дитини-сироти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3F51D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4BC6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3F51D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C4BC6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3F51D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184</w:t>
            </w:r>
            <w:r w:rsidR="00BC4BC6" w:rsidRPr="00641877">
              <w:rPr>
                <w:sz w:val="28"/>
                <w:szCs w:val="28"/>
              </w:rPr>
              <w:t>/0/6-2</w:t>
            </w:r>
            <w:r w:rsidR="00BC4BC6">
              <w:rPr>
                <w:sz w:val="28"/>
                <w:szCs w:val="28"/>
              </w:rPr>
              <w:t>5</w:t>
            </w:r>
            <w:r w:rsidR="00BC4BC6"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3F51D6" w:rsidRPr="00275CE7" w:rsidTr="00C96B08">
        <w:trPr>
          <w:trHeight w:val="685"/>
        </w:trPr>
        <w:tc>
          <w:tcPr>
            <w:tcW w:w="1977" w:type="dxa"/>
          </w:tcPr>
          <w:p w:rsidR="003F51D6" w:rsidRPr="00275CE7" w:rsidRDefault="003F51D6" w:rsidP="00530F2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3F51D6" w:rsidRDefault="003F51D6" w:rsidP="00530F2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F51D6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B81AA6">
              <w:rPr>
                <w:sz w:val="28"/>
                <w:szCs w:val="28"/>
                <w:lang w:eastAsia="ru-RU"/>
              </w:rPr>
              <w:t>ПІБ,</w:t>
            </w:r>
            <w:r w:rsidRPr="003F51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1D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F51D6">
              <w:rPr>
                <w:sz w:val="28"/>
                <w:szCs w:val="28"/>
                <w:lang w:eastAsia="ru-RU"/>
              </w:rPr>
              <w:t>., статусу дитини-сироти</w:t>
            </w:r>
          </w:p>
          <w:p w:rsidR="003F51D6" w:rsidRPr="00641877" w:rsidRDefault="003F51D6" w:rsidP="00530F2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51D6" w:rsidRPr="00275CE7" w:rsidTr="00C96B08">
        <w:trPr>
          <w:trHeight w:val="685"/>
        </w:trPr>
        <w:tc>
          <w:tcPr>
            <w:tcW w:w="1977" w:type="dxa"/>
          </w:tcPr>
          <w:p w:rsidR="003F51D6" w:rsidRPr="00275CE7" w:rsidRDefault="003F51D6" w:rsidP="00530F2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3F51D6" w:rsidRPr="00641877" w:rsidRDefault="003F51D6" w:rsidP="00530F26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4BC6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3F51D6" w:rsidRPr="00275CE7" w:rsidTr="00C96B08">
        <w:trPr>
          <w:trHeight w:val="685"/>
        </w:trPr>
        <w:tc>
          <w:tcPr>
            <w:tcW w:w="1977" w:type="dxa"/>
          </w:tcPr>
          <w:p w:rsidR="003F51D6" w:rsidRPr="00275CE7" w:rsidRDefault="003F51D6" w:rsidP="00530F2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3F51D6" w:rsidRPr="00641877" w:rsidRDefault="003F51D6" w:rsidP="00530F2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3F51D6" w:rsidRPr="00641877" w:rsidRDefault="003F51D6" w:rsidP="00530F2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</w:t>
            </w:r>
            <w:r w:rsidR="007E505E">
              <w:rPr>
                <w:sz w:val="28"/>
                <w:szCs w:val="28"/>
              </w:rPr>
              <w:t>18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3F51D6" w:rsidRPr="0032273E" w:rsidRDefault="003F51D6" w:rsidP="00530F2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237BB1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37BB1" w:rsidRPr="00275CE7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BB" w:rsidRDefault="00183BBB" w:rsidP="00037785">
      <w:r>
        <w:separator/>
      </w:r>
    </w:p>
  </w:endnote>
  <w:endnote w:type="continuationSeparator" w:id="0">
    <w:p w:rsidR="00183BBB" w:rsidRDefault="00183BBB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E6" w:rsidRDefault="001514E6" w:rsidP="00757B4F">
    <w:pPr>
      <w:pStyle w:val="a9"/>
      <w:jc w:val="center"/>
    </w:pPr>
  </w:p>
  <w:p w:rsidR="001514E6" w:rsidRDefault="001514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BB" w:rsidRDefault="00183BBB" w:rsidP="00037785">
      <w:r>
        <w:separator/>
      </w:r>
    </w:p>
  </w:footnote>
  <w:footnote w:type="continuationSeparator" w:id="0">
    <w:p w:rsidR="00183BBB" w:rsidRDefault="00183BBB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514E6" w:rsidRDefault="00151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A6" w:rsidRPr="00B81AA6">
          <w:rPr>
            <w:noProof/>
            <w:lang w:val="ru-RU"/>
          </w:rPr>
          <w:t>4</w:t>
        </w:r>
        <w:r>
          <w:fldChar w:fldCharType="end"/>
        </w:r>
      </w:p>
    </w:sdtContent>
  </w:sdt>
  <w:p w:rsidR="001514E6" w:rsidRDefault="00151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45948D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B3C7C2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0A48"/>
    <w:rsid w:val="00011559"/>
    <w:rsid w:val="00012041"/>
    <w:rsid w:val="00012AAA"/>
    <w:rsid w:val="000150F4"/>
    <w:rsid w:val="00017EB8"/>
    <w:rsid w:val="0002401B"/>
    <w:rsid w:val="0002465E"/>
    <w:rsid w:val="00030C3F"/>
    <w:rsid w:val="00034562"/>
    <w:rsid w:val="00037785"/>
    <w:rsid w:val="00041C6B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664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14E6"/>
    <w:rsid w:val="00154738"/>
    <w:rsid w:val="0015498D"/>
    <w:rsid w:val="00170F28"/>
    <w:rsid w:val="00171D79"/>
    <w:rsid w:val="00173440"/>
    <w:rsid w:val="001742ED"/>
    <w:rsid w:val="00175602"/>
    <w:rsid w:val="0018036C"/>
    <w:rsid w:val="00183BBB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3C8F"/>
    <w:rsid w:val="001D4AB5"/>
    <w:rsid w:val="001D6F69"/>
    <w:rsid w:val="001E000C"/>
    <w:rsid w:val="001E0B0E"/>
    <w:rsid w:val="001E565E"/>
    <w:rsid w:val="001E643A"/>
    <w:rsid w:val="001E6595"/>
    <w:rsid w:val="001E7C3B"/>
    <w:rsid w:val="001F2A54"/>
    <w:rsid w:val="001F3871"/>
    <w:rsid w:val="001F44C7"/>
    <w:rsid w:val="001F4B91"/>
    <w:rsid w:val="001F5576"/>
    <w:rsid w:val="001F788E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579D"/>
    <w:rsid w:val="002330B6"/>
    <w:rsid w:val="002353AC"/>
    <w:rsid w:val="002366ED"/>
    <w:rsid w:val="00237BB1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5619C"/>
    <w:rsid w:val="0037020A"/>
    <w:rsid w:val="00372295"/>
    <w:rsid w:val="003724EA"/>
    <w:rsid w:val="003760F0"/>
    <w:rsid w:val="0037729E"/>
    <w:rsid w:val="00380AA8"/>
    <w:rsid w:val="003820C8"/>
    <w:rsid w:val="00383539"/>
    <w:rsid w:val="00384ED1"/>
    <w:rsid w:val="003851D5"/>
    <w:rsid w:val="00387AC0"/>
    <w:rsid w:val="00391350"/>
    <w:rsid w:val="00395F1A"/>
    <w:rsid w:val="00397AC2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1457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3F51D6"/>
    <w:rsid w:val="0040274A"/>
    <w:rsid w:val="00404401"/>
    <w:rsid w:val="00406EBA"/>
    <w:rsid w:val="00410089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0F7B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5BE1"/>
    <w:rsid w:val="0051661E"/>
    <w:rsid w:val="0051688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23A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E79C0"/>
    <w:rsid w:val="005F0FD3"/>
    <w:rsid w:val="005F6B81"/>
    <w:rsid w:val="005F728D"/>
    <w:rsid w:val="00601C5B"/>
    <w:rsid w:val="00604AD1"/>
    <w:rsid w:val="006115A3"/>
    <w:rsid w:val="006122DD"/>
    <w:rsid w:val="00612471"/>
    <w:rsid w:val="006136F3"/>
    <w:rsid w:val="0061449E"/>
    <w:rsid w:val="0061731E"/>
    <w:rsid w:val="00620C6B"/>
    <w:rsid w:val="0062555F"/>
    <w:rsid w:val="006302E5"/>
    <w:rsid w:val="00630373"/>
    <w:rsid w:val="00630470"/>
    <w:rsid w:val="00631231"/>
    <w:rsid w:val="0063645D"/>
    <w:rsid w:val="00637AEF"/>
    <w:rsid w:val="006414E1"/>
    <w:rsid w:val="00641877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61C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EB8"/>
    <w:rsid w:val="006C4CD6"/>
    <w:rsid w:val="006D3C52"/>
    <w:rsid w:val="006D56E1"/>
    <w:rsid w:val="006E05FA"/>
    <w:rsid w:val="006E511C"/>
    <w:rsid w:val="006E6B9B"/>
    <w:rsid w:val="006F217C"/>
    <w:rsid w:val="006F25D6"/>
    <w:rsid w:val="006F3823"/>
    <w:rsid w:val="00700EBA"/>
    <w:rsid w:val="007010D8"/>
    <w:rsid w:val="00704107"/>
    <w:rsid w:val="00714536"/>
    <w:rsid w:val="007155A6"/>
    <w:rsid w:val="00716BE4"/>
    <w:rsid w:val="00716F30"/>
    <w:rsid w:val="007238D2"/>
    <w:rsid w:val="0072548A"/>
    <w:rsid w:val="00726596"/>
    <w:rsid w:val="0073049F"/>
    <w:rsid w:val="007329FD"/>
    <w:rsid w:val="00733845"/>
    <w:rsid w:val="00737631"/>
    <w:rsid w:val="00737B3C"/>
    <w:rsid w:val="00737D50"/>
    <w:rsid w:val="00741892"/>
    <w:rsid w:val="00743756"/>
    <w:rsid w:val="00746474"/>
    <w:rsid w:val="0074710A"/>
    <w:rsid w:val="0074720D"/>
    <w:rsid w:val="007506A9"/>
    <w:rsid w:val="00751080"/>
    <w:rsid w:val="00753652"/>
    <w:rsid w:val="00753800"/>
    <w:rsid w:val="007539FE"/>
    <w:rsid w:val="0075417A"/>
    <w:rsid w:val="00754ADA"/>
    <w:rsid w:val="00754B86"/>
    <w:rsid w:val="00755D62"/>
    <w:rsid w:val="0075741E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1704"/>
    <w:rsid w:val="00775A6F"/>
    <w:rsid w:val="00780CD2"/>
    <w:rsid w:val="00781F19"/>
    <w:rsid w:val="0078247D"/>
    <w:rsid w:val="00782FF2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D2322"/>
    <w:rsid w:val="007D317E"/>
    <w:rsid w:val="007D31E8"/>
    <w:rsid w:val="007D5723"/>
    <w:rsid w:val="007D7BF7"/>
    <w:rsid w:val="007E11B8"/>
    <w:rsid w:val="007E1F08"/>
    <w:rsid w:val="007E505E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2514"/>
    <w:rsid w:val="00843CD6"/>
    <w:rsid w:val="00847513"/>
    <w:rsid w:val="00847690"/>
    <w:rsid w:val="00850DDD"/>
    <w:rsid w:val="008527C4"/>
    <w:rsid w:val="00853657"/>
    <w:rsid w:val="00854B99"/>
    <w:rsid w:val="008568BC"/>
    <w:rsid w:val="00860B05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0A32"/>
    <w:rsid w:val="008A0C71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1B57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6A31"/>
    <w:rsid w:val="00970686"/>
    <w:rsid w:val="009710FE"/>
    <w:rsid w:val="00987264"/>
    <w:rsid w:val="00991B79"/>
    <w:rsid w:val="00994301"/>
    <w:rsid w:val="009949D5"/>
    <w:rsid w:val="009A1FDF"/>
    <w:rsid w:val="009A4549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2434C"/>
    <w:rsid w:val="00A2538D"/>
    <w:rsid w:val="00A25D4A"/>
    <w:rsid w:val="00A26936"/>
    <w:rsid w:val="00A275A6"/>
    <w:rsid w:val="00A34884"/>
    <w:rsid w:val="00A3533A"/>
    <w:rsid w:val="00A36457"/>
    <w:rsid w:val="00A4156D"/>
    <w:rsid w:val="00A449B8"/>
    <w:rsid w:val="00A51225"/>
    <w:rsid w:val="00A53CC3"/>
    <w:rsid w:val="00A54357"/>
    <w:rsid w:val="00A55217"/>
    <w:rsid w:val="00A55822"/>
    <w:rsid w:val="00A656EA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B3E76"/>
    <w:rsid w:val="00AB4741"/>
    <w:rsid w:val="00AB783E"/>
    <w:rsid w:val="00AC0169"/>
    <w:rsid w:val="00AD050F"/>
    <w:rsid w:val="00AD63D9"/>
    <w:rsid w:val="00AD6D89"/>
    <w:rsid w:val="00AD7071"/>
    <w:rsid w:val="00AE1A66"/>
    <w:rsid w:val="00AE1A71"/>
    <w:rsid w:val="00AF333B"/>
    <w:rsid w:val="00AF5215"/>
    <w:rsid w:val="00AF6E5F"/>
    <w:rsid w:val="00B007E8"/>
    <w:rsid w:val="00B007ED"/>
    <w:rsid w:val="00B020E3"/>
    <w:rsid w:val="00B04B8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4BF"/>
    <w:rsid w:val="00B36149"/>
    <w:rsid w:val="00B36DE7"/>
    <w:rsid w:val="00B37581"/>
    <w:rsid w:val="00B4126D"/>
    <w:rsid w:val="00B43064"/>
    <w:rsid w:val="00B43C99"/>
    <w:rsid w:val="00B45E10"/>
    <w:rsid w:val="00B53C32"/>
    <w:rsid w:val="00B56D2B"/>
    <w:rsid w:val="00B5736C"/>
    <w:rsid w:val="00B62273"/>
    <w:rsid w:val="00B63615"/>
    <w:rsid w:val="00B648D3"/>
    <w:rsid w:val="00B66BBE"/>
    <w:rsid w:val="00B76B0A"/>
    <w:rsid w:val="00B803D3"/>
    <w:rsid w:val="00B80CDB"/>
    <w:rsid w:val="00B81AA6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1573"/>
    <w:rsid w:val="00BC1A24"/>
    <w:rsid w:val="00BC4BC6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0D7"/>
    <w:rsid w:val="00BF1261"/>
    <w:rsid w:val="00BF1F9E"/>
    <w:rsid w:val="00BF37B1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12C9"/>
    <w:rsid w:val="00C45407"/>
    <w:rsid w:val="00C47327"/>
    <w:rsid w:val="00C477AE"/>
    <w:rsid w:val="00C47EC6"/>
    <w:rsid w:val="00C514FC"/>
    <w:rsid w:val="00C51612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A596B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3CA6"/>
    <w:rsid w:val="00CE41E4"/>
    <w:rsid w:val="00CE60F7"/>
    <w:rsid w:val="00D01615"/>
    <w:rsid w:val="00D02100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4832"/>
    <w:rsid w:val="00D60946"/>
    <w:rsid w:val="00D64CD2"/>
    <w:rsid w:val="00D72F40"/>
    <w:rsid w:val="00D73084"/>
    <w:rsid w:val="00D732BF"/>
    <w:rsid w:val="00D81479"/>
    <w:rsid w:val="00D81B2F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428"/>
    <w:rsid w:val="00E77904"/>
    <w:rsid w:val="00E833C8"/>
    <w:rsid w:val="00E86CAF"/>
    <w:rsid w:val="00E90716"/>
    <w:rsid w:val="00E921D3"/>
    <w:rsid w:val="00E93B27"/>
    <w:rsid w:val="00E949F3"/>
    <w:rsid w:val="00E94E62"/>
    <w:rsid w:val="00E96F03"/>
    <w:rsid w:val="00EA3D13"/>
    <w:rsid w:val="00EA46E7"/>
    <w:rsid w:val="00EA71D4"/>
    <w:rsid w:val="00EB133E"/>
    <w:rsid w:val="00EB1F1C"/>
    <w:rsid w:val="00EC0B4D"/>
    <w:rsid w:val="00EC194D"/>
    <w:rsid w:val="00EC25D7"/>
    <w:rsid w:val="00ED511F"/>
    <w:rsid w:val="00ED7A7F"/>
    <w:rsid w:val="00ED7DAC"/>
    <w:rsid w:val="00EE1C8A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42C55"/>
    <w:rsid w:val="00F5076F"/>
    <w:rsid w:val="00F525B8"/>
    <w:rsid w:val="00F53F0E"/>
    <w:rsid w:val="00F55D1C"/>
    <w:rsid w:val="00F5659B"/>
    <w:rsid w:val="00F5787C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960C-FF86-45C1-A0D7-2738906A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23</cp:revision>
  <cp:lastPrinted>2025-02-12T08:18:00Z</cp:lastPrinted>
  <dcterms:created xsi:type="dcterms:W3CDTF">2023-03-29T08:14:00Z</dcterms:created>
  <dcterms:modified xsi:type="dcterms:W3CDTF">2025-03-13T13:25:00Z</dcterms:modified>
</cp:coreProperties>
</file>